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493363"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19CD19ED"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470771">
        <w:rPr>
          <w:rFonts w:ascii="Cambria" w:hAnsi="Cambria" w:cs="Calibri"/>
          <w:b/>
          <w:bCs/>
          <w:sz w:val="28"/>
          <w:szCs w:val="28"/>
        </w:rPr>
        <w:t>May 24</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5F641C">
        <w:rPr>
          <w:rFonts w:ascii="Cambria" w:hAnsi="Cambria" w:cs="Calibri"/>
          <w:b/>
          <w:bCs/>
          <w:sz w:val="28"/>
          <w:szCs w:val="28"/>
        </w:rPr>
        <w:t>2</w:t>
      </w:r>
    </w:p>
    <w:p w14:paraId="643BF8F7" w14:textId="16C12851" w:rsidR="0092295B" w:rsidRDefault="005F641C"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92295B" w:rsidRPr="00486964">
        <w:rPr>
          <w:rFonts w:ascii="Cambria" w:hAnsi="Cambria" w:cs="Calibri"/>
          <w:b/>
          <w:bCs/>
          <w:sz w:val="28"/>
          <w:szCs w:val="28"/>
        </w:rPr>
        <w:t xml:space="preserve"> – 7:00 PM</w:t>
      </w:r>
    </w:p>
    <w:p w14:paraId="50F329BE" w14:textId="03D02C31" w:rsidR="00FF69E2" w:rsidRPr="0092295B" w:rsidRDefault="007A260D"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7A260D">
        <w:rPr>
          <w:b/>
          <w:sz w:val="28"/>
          <w:szCs w:val="28"/>
        </w:rPr>
        <w:t>DRAFT – SUBJECT TO APPROVAL</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7B90CEDA" w:rsidR="00447983" w:rsidRDefault="007A260D" w:rsidP="007A260D">
      <w:pPr>
        <w:ind w:right="-120"/>
      </w:pPr>
      <w:r w:rsidRPr="008B30F6">
        <w:rPr>
          <w:b/>
        </w:rPr>
        <w:t>Committee Members Present:</w:t>
      </w:r>
      <w:r w:rsidRPr="008B30F6">
        <w:t xml:space="preserve">  </w:t>
      </w:r>
      <w:r>
        <w:t>Carl Bohlen,</w:t>
      </w:r>
      <w:r w:rsidR="00F44E44">
        <w:t xml:space="preserve"> </w:t>
      </w:r>
      <w:r w:rsidR="001948BD">
        <w:t>Mary Beth Bowman</w:t>
      </w:r>
      <w:r w:rsidR="000B0582">
        <w:t>,</w:t>
      </w:r>
      <w:r w:rsidR="00AB6106">
        <w:t xml:space="preserve"> Rocky Martin</w:t>
      </w:r>
      <w:r w:rsidR="00625380">
        <w:t xml:space="preserve">, </w:t>
      </w:r>
      <w:r w:rsidRPr="008B30F6">
        <w:t>and Dale Wernhoff.</w:t>
      </w:r>
    </w:p>
    <w:p w14:paraId="7D5C6A8B" w14:textId="5D704AB5" w:rsidR="00470771" w:rsidRDefault="00470771" w:rsidP="007A260D">
      <w:pPr>
        <w:ind w:right="-120"/>
      </w:pPr>
    </w:p>
    <w:p w14:paraId="37EEF778" w14:textId="581266D1" w:rsidR="00470771" w:rsidRDefault="00470771" w:rsidP="007A260D">
      <w:pPr>
        <w:ind w:right="-120"/>
      </w:pPr>
      <w:r w:rsidRPr="00470771">
        <w:rPr>
          <w:b/>
          <w:bCs/>
        </w:rPr>
        <w:t>Also Present:</w:t>
      </w:r>
      <w:r>
        <w:t xml:space="preserve">  Brett </w:t>
      </w:r>
      <w:r w:rsidR="00982431">
        <w:t xml:space="preserve">Grabowski </w:t>
      </w:r>
      <w:r w:rsidR="00803194">
        <w:t>(Hinesburg Center 2 developer) and Mitch Cypes (Hinesburg Development Review Coordinator)</w:t>
      </w:r>
    </w:p>
    <w:p w14:paraId="319DBF1E" w14:textId="0BB9A137" w:rsidR="000B0582" w:rsidRDefault="000B0582" w:rsidP="007A260D">
      <w:pPr>
        <w:ind w:right="-120"/>
      </w:pPr>
    </w:p>
    <w:p w14:paraId="6B6A811C" w14:textId="2CEA73E7" w:rsidR="000B0582" w:rsidRPr="000B0582" w:rsidRDefault="00327B47" w:rsidP="007A260D">
      <w:pPr>
        <w:ind w:right="-120"/>
      </w:pPr>
      <w:r w:rsidRPr="00327B47">
        <w:rPr>
          <w:b/>
          <w:bCs/>
        </w:rPr>
        <w:t>Public Present:</w:t>
      </w:r>
      <w:r w:rsidR="00803194">
        <w:t xml:space="preserve">  Susan Rasmussen, Richard Andresen, and Dave Nagel</w:t>
      </w:r>
    </w:p>
    <w:p w14:paraId="0EC86E40" w14:textId="77777777" w:rsidR="007A260D" w:rsidRDefault="007A260D" w:rsidP="007A260D">
      <w:pPr>
        <w:ind w:left="-135" w:right="-120"/>
      </w:pPr>
    </w:p>
    <w:p w14:paraId="3A3A4260" w14:textId="165418F2" w:rsidR="007A260D" w:rsidRDefault="007A260D" w:rsidP="007A260D">
      <w:pPr>
        <w:ind w:right="-120"/>
      </w:pPr>
      <w:r w:rsidRPr="008B30F6">
        <w:t>The meeting came to order at approximately 7:</w:t>
      </w:r>
      <w:r w:rsidR="0017534C">
        <w:t>0</w:t>
      </w:r>
      <w:r w:rsidR="00BA6602">
        <w:t>5</w:t>
      </w:r>
      <w:r w:rsidRPr="008B30F6">
        <w:t xml:space="preserve"> PM.</w:t>
      </w:r>
    </w:p>
    <w:p w14:paraId="334DB1B7" w14:textId="46A77CFE" w:rsidR="000F31B0" w:rsidRDefault="000F31B0" w:rsidP="007A260D">
      <w:pPr>
        <w:ind w:right="-120"/>
      </w:pPr>
    </w:p>
    <w:p w14:paraId="2272E901" w14:textId="5700E2F7" w:rsidR="000F31B0" w:rsidRPr="00CC545C" w:rsidRDefault="000F31B0" w:rsidP="007A260D">
      <w:pPr>
        <w:ind w:right="-120"/>
      </w:pPr>
      <w:r w:rsidRPr="000F31B0">
        <w:rPr>
          <w:i/>
          <w:iCs/>
        </w:rPr>
        <w:t>Hinesburg Center 2 Discussion:</w:t>
      </w:r>
      <w:r w:rsidR="008E6D72">
        <w:rPr>
          <w:i/>
          <w:iCs/>
        </w:rPr>
        <w:t xml:space="preserve">  </w:t>
      </w:r>
      <w:r w:rsidR="00553CB8">
        <w:t xml:space="preserve">Brett Grabowski, developer of the Hinesburg Center Phase 2 project (behind Kinney Drugs), attended tonight’s meeting to discuss the quantity and location of the project’s affordable units. Phase 1 (Kinney Drugs and the surrounding buildings) required one affordable unit. Phase 2 requires nine affordable units for a total of 10 in both phases. Instead of placing all nine in the one </w:t>
      </w:r>
      <w:r w:rsidR="001F7E3E">
        <w:t>suitable building in phase 2</w:t>
      </w:r>
      <w:r w:rsidR="00002C94">
        <w:t xml:space="preserve"> (</w:t>
      </w:r>
      <w:r w:rsidR="001F7E3E">
        <w:t>a 34-unit apartment building</w:t>
      </w:r>
      <w:r w:rsidR="00002C94">
        <w:t>),</w:t>
      </w:r>
      <w:r w:rsidR="001F7E3E">
        <w:t xml:space="preserve"> Brett would like to have </w:t>
      </w:r>
      <w:r w:rsidR="00002C94">
        <w:t>four in the new phase 2 building and six in phase 1. This would require converting five</w:t>
      </w:r>
      <w:r w:rsidR="00085A46">
        <w:t xml:space="preserve"> of the</w:t>
      </w:r>
      <w:r w:rsidR="00002C94">
        <w:t xml:space="preserve"> phase 1 units from market rate to affordable. </w:t>
      </w:r>
      <w:r w:rsidR="00EE7E14">
        <w:t>The units will be a mix of two-bedroom, one-bedroom, and studio apartments. All ten of the affordable units will be rental units. Brett is not interested in providing affordable for-sale units because the economics of providing for-sale affordable units is tough to do from a builder’s standpoint.</w:t>
      </w:r>
      <w:r w:rsidR="00CC545C">
        <w:t xml:space="preserve"> Rocky asked if Brett’s units meet the RBES stretch code.  Brett said they meet Efficiency Vermont’s highest standard.  This is slightly different from the stretch code. (See </w:t>
      </w:r>
      <w:r w:rsidR="00CC545C" w:rsidRPr="00033182">
        <w:rPr>
          <w:i/>
          <w:iCs/>
        </w:rPr>
        <w:t>Energy Efficiency Zoning Changes Discussion</w:t>
      </w:r>
      <w:r w:rsidR="00CC545C">
        <w:rPr>
          <w:i/>
          <w:iCs/>
        </w:rPr>
        <w:t xml:space="preserve"> </w:t>
      </w:r>
      <w:r w:rsidR="00CC545C">
        <w:t>below for further information.)</w:t>
      </w:r>
      <w:r w:rsidR="00085A46">
        <w:t xml:space="preserve"> Brett will provide us with a summation of the affordable unit type (2 BR, 1 BR, studio) and location (phase 1 or 2) this summer.</w:t>
      </w:r>
    </w:p>
    <w:p w14:paraId="55921C84" w14:textId="615CE34B" w:rsidR="000F31B0" w:rsidRDefault="000F31B0" w:rsidP="007A260D">
      <w:pPr>
        <w:ind w:right="-120"/>
        <w:rPr>
          <w:strike/>
        </w:rPr>
      </w:pPr>
    </w:p>
    <w:p w14:paraId="3D096FF5" w14:textId="3F319946" w:rsidR="000F31B0" w:rsidRDefault="000F31B0" w:rsidP="000F31B0">
      <w:pPr>
        <w:ind w:right="-120"/>
        <w:rPr>
          <w:i/>
          <w:iCs/>
        </w:rPr>
      </w:pPr>
      <w:r w:rsidRPr="00A754AB">
        <w:rPr>
          <w:i/>
          <w:iCs/>
        </w:rPr>
        <w:t xml:space="preserve">Accessory Apartment </w:t>
      </w:r>
      <w:r>
        <w:rPr>
          <w:i/>
          <w:iCs/>
        </w:rPr>
        <w:t>Promotion Discussion</w:t>
      </w:r>
      <w:r w:rsidRPr="00A754AB">
        <w:rPr>
          <w:i/>
          <w:iCs/>
        </w:rPr>
        <w:t>:</w:t>
      </w:r>
      <w:r w:rsidR="007F4135">
        <w:t xml:space="preserve">  Rocky talked to Phil Pouech about the availability of the </w:t>
      </w:r>
      <w:r w:rsidR="00AA0914">
        <w:t xml:space="preserve">Parish Hall at the United Church of Hinesburg for our fall accessory apartment forum. Phil will check into available dates. Rocky checked town meeting dates for any potential conflicts. It appears Thursdays are meeting-free except for the </w:t>
      </w:r>
      <w:r w:rsidR="007B550E">
        <w:t xml:space="preserve">Town Forest Committee which meets on the second Thursday of the month. That leaves the first, third, and fourth Thursdays, which would be 10/6, 10/20, or 10/27 for the forum. Mary Beth came up with a working title: </w:t>
      </w:r>
      <w:r w:rsidR="007B550E" w:rsidRPr="007B550E">
        <w:rPr>
          <w:u w:val="single"/>
        </w:rPr>
        <w:t xml:space="preserve">The </w:t>
      </w:r>
      <w:r w:rsidR="007B550E">
        <w:rPr>
          <w:u w:val="single"/>
        </w:rPr>
        <w:t>ABCs</w:t>
      </w:r>
      <w:r w:rsidR="007B550E" w:rsidRPr="007B550E">
        <w:rPr>
          <w:u w:val="single"/>
        </w:rPr>
        <w:t xml:space="preserve"> of </w:t>
      </w:r>
      <w:r w:rsidR="007B550E">
        <w:rPr>
          <w:u w:val="single"/>
        </w:rPr>
        <w:t>ADUs,</w:t>
      </w:r>
      <w:r w:rsidR="007B550E" w:rsidRPr="007B550E">
        <w:rPr>
          <w:u w:val="single"/>
        </w:rPr>
        <w:t xml:space="preserve"> How to Create an In-Law Apartment in Your Home or on Your Property</w:t>
      </w:r>
      <w:r w:rsidR="007B550E">
        <w:t>.</w:t>
      </w:r>
    </w:p>
    <w:p w14:paraId="4388B14D" w14:textId="77777777" w:rsidR="000F31B0" w:rsidRPr="000F31B0" w:rsidRDefault="000F31B0" w:rsidP="007A260D">
      <w:pPr>
        <w:ind w:right="-120"/>
        <w:rPr>
          <w:strike/>
        </w:rPr>
      </w:pPr>
    </w:p>
    <w:p w14:paraId="5E4D6AB4" w14:textId="5976A490" w:rsidR="00B0636D" w:rsidRPr="00BA5B74" w:rsidRDefault="000F31B0" w:rsidP="007A260D">
      <w:pPr>
        <w:ind w:right="-120"/>
      </w:pPr>
      <w:r w:rsidRPr="001948BD">
        <w:rPr>
          <w:i/>
          <w:iCs/>
        </w:rPr>
        <w:t>Kelley’s Field II Update:</w:t>
      </w:r>
      <w:r w:rsidR="000C5AC0">
        <w:rPr>
          <w:i/>
          <w:iCs/>
        </w:rPr>
        <w:t xml:space="preserve">  </w:t>
      </w:r>
      <w:r w:rsidR="000C5AC0">
        <w:t xml:space="preserve">Progress continues on the </w:t>
      </w:r>
      <w:r w:rsidR="00031A1C">
        <w:t>24-unit</w:t>
      </w:r>
      <w:r w:rsidR="000C5AC0">
        <w:t xml:space="preserve"> addition to Kelley’s Field. </w:t>
      </w:r>
      <w:r w:rsidR="00031A1C">
        <w:t xml:space="preserve">Financing is lining up. The final plat application is scheduled to go before the Development Review Board at </w:t>
      </w:r>
      <w:r w:rsidR="00031A1C">
        <w:lastRenderedPageBreak/>
        <w:t xml:space="preserve">their 6/21/22 meeting. </w:t>
      </w:r>
      <w:r w:rsidR="00BA5B74">
        <w:t>If all continues to go well, the developer, Cathedral Square, is hoping to break ground this October.</w:t>
      </w:r>
    </w:p>
    <w:p w14:paraId="3E2118D4" w14:textId="16C24506" w:rsidR="000F31B0" w:rsidRDefault="000F31B0" w:rsidP="007A260D">
      <w:pPr>
        <w:ind w:right="-120"/>
        <w:rPr>
          <w:strike/>
        </w:rPr>
      </w:pPr>
    </w:p>
    <w:p w14:paraId="35DEC003" w14:textId="37940CDE" w:rsidR="000F31B0" w:rsidRPr="000F31B0" w:rsidRDefault="000F31B0" w:rsidP="007A260D">
      <w:pPr>
        <w:ind w:right="-120"/>
        <w:rPr>
          <w:strike/>
        </w:rPr>
      </w:pPr>
      <w:r w:rsidRPr="00AD3AC9">
        <w:rPr>
          <w:i/>
          <w:iCs/>
        </w:rPr>
        <w:t xml:space="preserve">Inclusionary Zoning </w:t>
      </w:r>
      <w:r>
        <w:rPr>
          <w:i/>
          <w:iCs/>
        </w:rPr>
        <w:t>Change Update</w:t>
      </w:r>
      <w:r w:rsidRPr="00AD3AC9">
        <w:rPr>
          <w:i/>
          <w:iCs/>
        </w:rPr>
        <w:t>:</w:t>
      </w:r>
      <w:r w:rsidR="00BA5B74">
        <w:t xml:space="preserve"> There is no update on the Planning Commission’s review of the town’s zoning regulations. The Planning Commission will be addressing this later this summer.</w:t>
      </w:r>
    </w:p>
    <w:p w14:paraId="30B92606" w14:textId="689C1EBF" w:rsidR="00033182" w:rsidRDefault="00033182" w:rsidP="007A260D">
      <w:pPr>
        <w:ind w:right="-120"/>
      </w:pPr>
    </w:p>
    <w:p w14:paraId="48546825" w14:textId="1D98C51E" w:rsidR="000F31B0" w:rsidRDefault="000F31B0" w:rsidP="007A260D">
      <w:pPr>
        <w:ind w:right="-120"/>
      </w:pPr>
      <w:r w:rsidRPr="00033182">
        <w:rPr>
          <w:i/>
          <w:iCs/>
        </w:rPr>
        <w:t>Energy Efficiency Zoning Changes Discussion:</w:t>
      </w:r>
      <w:r>
        <w:t xml:space="preserve">  </w:t>
      </w:r>
      <w:r w:rsidR="00224FA4">
        <w:t xml:space="preserve">Discussion continued from last month’s meeting regarding the Vermont </w:t>
      </w:r>
      <w:r w:rsidR="00C8414D">
        <w:t>Department</w:t>
      </w:r>
      <w:r w:rsidR="00224FA4">
        <w:t xml:space="preserve"> of Public Service’s RBES stretch and base codes. </w:t>
      </w:r>
      <w:r w:rsidR="00C8414D">
        <w:t xml:space="preserve">Rocky is of the opinion to say no to requiring the stretch code. Carl and Dale agreed. During our discussion with Brett Grabowski (see above), Rocky tried to get out of Brett how much the stretch code costs in real-world numbers. </w:t>
      </w:r>
      <w:r w:rsidR="00446487">
        <w:t>Brett’s type of project doesn’t have a direct comparison of these figures.</w:t>
      </w:r>
      <w:r w:rsidR="00EC045D">
        <w:t xml:space="preserve"> </w:t>
      </w:r>
      <w:r w:rsidR="00446487">
        <w:t xml:space="preserve">Brett did suggest that maybe an option would be to require </w:t>
      </w:r>
      <w:r w:rsidR="00EC045D">
        <w:t xml:space="preserve">the builder to price out the base code versus stretch code and present that to the purchaser, who can then decide if they want to spring for the upgrade or not. We all thought that was a pretty good idea. </w:t>
      </w:r>
    </w:p>
    <w:p w14:paraId="07332BE5" w14:textId="51279235" w:rsidR="001F45A7" w:rsidRDefault="001F45A7" w:rsidP="007A260D">
      <w:pPr>
        <w:ind w:right="-120"/>
        <w:rPr>
          <w:strike/>
        </w:rPr>
      </w:pPr>
    </w:p>
    <w:p w14:paraId="7620E6EC" w14:textId="44AD313C" w:rsidR="001F45A7" w:rsidRPr="00446DE4" w:rsidRDefault="001F45A7" w:rsidP="007A260D">
      <w:pPr>
        <w:ind w:right="-120"/>
      </w:pPr>
      <w:r w:rsidRPr="001F45A7">
        <w:rPr>
          <w:i/>
          <w:iCs/>
        </w:rPr>
        <w:t>Vermont Green Building Network June 1 Webinar</w:t>
      </w:r>
      <w:r>
        <w:rPr>
          <w:i/>
          <w:iCs/>
        </w:rPr>
        <w:t>:</w:t>
      </w:r>
      <w:r w:rsidR="00446DE4">
        <w:rPr>
          <w:i/>
          <w:iCs/>
        </w:rPr>
        <w:t xml:space="preserve">  </w:t>
      </w:r>
      <w:r w:rsidR="00446DE4">
        <w:t xml:space="preserve">Dale joined the </w:t>
      </w:r>
      <w:r w:rsidR="0044420C">
        <w:t xml:space="preserve">non-profit </w:t>
      </w:r>
      <w:r w:rsidR="00446DE4">
        <w:t xml:space="preserve">Vermont Green Building Network </w:t>
      </w:r>
      <w:r w:rsidR="0044420C">
        <w:t>last year. Its mission is “</w:t>
      </w:r>
      <w:r w:rsidR="0044420C" w:rsidRPr="0044420C">
        <w:t>to advance the environmental, economic, community, and health benefits of green design, construction, and building operation practices.</w:t>
      </w:r>
      <w:r w:rsidR="0044420C">
        <w:t xml:space="preserve">” On 6/1/22 from 12:00 to 1:30 PM they are having a webinar titled “Affordable Housing in Vermont and Pandemic Response.” </w:t>
      </w:r>
      <w:r w:rsidR="00710849">
        <w:t xml:space="preserve">If anyone can, they are welcome to attend. Click </w:t>
      </w:r>
      <w:hyperlink r:id="rId14" w:history="1">
        <w:r w:rsidR="00710849">
          <w:rPr>
            <w:rStyle w:val="Hyperlink"/>
          </w:rPr>
          <w:t>here</w:t>
        </w:r>
      </w:hyperlink>
      <w:r w:rsidR="00710849">
        <w:t xml:space="preserve"> to register.</w:t>
      </w:r>
    </w:p>
    <w:p w14:paraId="7DB04681" w14:textId="6E8DC9CE" w:rsidR="001F45A7" w:rsidRDefault="001F45A7" w:rsidP="007A260D">
      <w:pPr>
        <w:ind w:right="-120"/>
        <w:rPr>
          <w:i/>
          <w:iCs/>
        </w:rPr>
      </w:pPr>
    </w:p>
    <w:p w14:paraId="5083E948" w14:textId="242607A8" w:rsidR="001F45A7" w:rsidRPr="00AC4630" w:rsidRDefault="00AC4630" w:rsidP="007A260D">
      <w:pPr>
        <w:ind w:right="-120"/>
        <w:rPr>
          <w:strike/>
        </w:rPr>
      </w:pPr>
      <w:r>
        <w:rPr>
          <w:i/>
          <w:iCs/>
        </w:rPr>
        <w:t>5/18/22 S</w:t>
      </w:r>
      <w:r w:rsidR="001F45A7">
        <w:rPr>
          <w:i/>
          <w:iCs/>
        </w:rPr>
        <w:t xml:space="preserve">elect </w:t>
      </w:r>
      <w:r>
        <w:rPr>
          <w:i/>
          <w:iCs/>
        </w:rPr>
        <w:t>B</w:t>
      </w:r>
      <w:r w:rsidR="001F45A7">
        <w:rPr>
          <w:i/>
          <w:iCs/>
        </w:rPr>
        <w:t xml:space="preserve">oard </w:t>
      </w:r>
      <w:r>
        <w:rPr>
          <w:i/>
          <w:iCs/>
        </w:rPr>
        <w:t>M</w:t>
      </w:r>
      <w:r w:rsidR="001F45A7">
        <w:rPr>
          <w:i/>
          <w:iCs/>
        </w:rPr>
        <w:t xml:space="preserve">eeting </w:t>
      </w:r>
      <w:r>
        <w:rPr>
          <w:i/>
          <w:iCs/>
        </w:rPr>
        <w:t xml:space="preserve">on ARPA Funds:  </w:t>
      </w:r>
      <w:r w:rsidR="00372963">
        <w:t>Carl and Dale attended via Zoom (Mary Beth tried but couldn’t connect). Carl made our presentation for requesting $100,000 of the funds to go towards connection fee buydowns for affordable units. The Select Board hasn’t started any ARPA fund deliberations and doesn’t plan to until later this summer.</w:t>
      </w:r>
    </w:p>
    <w:p w14:paraId="38612C75" w14:textId="77777777" w:rsidR="00CD4AC2" w:rsidRDefault="00CD4AC2" w:rsidP="00001E94">
      <w:pPr>
        <w:ind w:right="-120"/>
      </w:pPr>
    </w:p>
    <w:p w14:paraId="30DFC51C" w14:textId="0555CC4D" w:rsidR="00001E94" w:rsidRDefault="00001E94" w:rsidP="007A260D">
      <w:pPr>
        <w:ind w:right="-120"/>
      </w:pPr>
      <w:r>
        <w:rPr>
          <w:i/>
          <w:iCs/>
        </w:rPr>
        <w:t xml:space="preserve">Approve Minutes from </w:t>
      </w:r>
      <w:r w:rsidR="001F45A7">
        <w:rPr>
          <w:i/>
          <w:iCs/>
        </w:rPr>
        <w:t>April 28</w:t>
      </w:r>
      <w:r w:rsidR="001F45A7" w:rsidRPr="001F45A7">
        <w:rPr>
          <w:i/>
          <w:iCs/>
          <w:vertAlign w:val="superscript"/>
        </w:rPr>
        <w:t>th</w:t>
      </w:r>
      <w:r>
        <w:rPr>
          <w:i/>
          <w:iCs/>
        </w:rPr>
        <w:t xml:space="preserve">:  </w:t>
      </w:r>
      <w:r w:rsidRPr="008B30F6">
        <w:t xml:space="preserve">We reviewed the </w:t>
      </w:r>
      <w:r w:rsidR="001F45A7">
        <w:t>4</w:t>
      </w:r>
      <w:r w:rsidR="00A441D3">
        <w:t>/</w:t>
      </w:r>
      <w:r w:rsidR="003E37B6">
        <w:t>2</w:t>
      </w:r>
      <w:r w:rsidR="001F45A7">
        <w:t>8</w:t>
      </w:r>
      <w:r>
        <w:t>/2</w:t>
      </w:r>
      <w:r w:rsidR="003E37B6">
        <w:t>2</w:t>
      </w:r>
      <w:r w:rsidRPr="008B30F6">
        <w:t xml:space="preserve"> minutes.  </w:t>
      </w:r>
      <w:r w:rsidR="001F45A7">
        <w:t>Rocky</w:t>
      </w:r>
      <w:r w:rsidR="002C00D8">
        <w:t xml:space="preserve"> </w:t>
      </w:r>
      <w:r w:rsidRPr="008B30F6">
        <w:t>motioned th</w:t>
      </w:r>
      <w:r>
        <w:t>ey be approved and</w:t>
      </w:r>
      <w:r w:rsidR="00033182">
        <w:t xml:space="preserve"> </w:t>
      </w:r>
      <w:r w:rsidR="001F45A7">
        <w:t>Mary Beth</w:t>
      </w:r>
      <w:r w:rsidR="00033182">
        <w:t xml:space="preserve"> </w:t>
      </w:r>
      <w:r w:rsidRPr="008B30F6">
        <w:t>seconded.  They were approved by voice vote.</w:t>
      </w:r>
    </w:p>
    <w:p w14:paraId="76567973" w14:textId="6E7E25E3" w:rsidR="006900C0" w:rsidRDefault="006900C0" w:rsidP="007A260D">
      <w:pPr>
        <w:ind w:right="-120"/>
      </w:pPr>
    </w:p>
    <w:p w14:paraId="163653FC" w14:textId="3B5D2CFE" w:rsidR="005213D8" w:rsidRPr="008B30F6" w:rsidRDefault="005213D8" w:rsidP="005213D8">
      <w:pPr>
        <w:ind w:right="-120"/>
      </w:pPr>
      <w:r w:rsidRPr="008B30F6">
        <w:t xml:space="preserve">The meeting was adjourned at approximately </w:t>
      </w:r>
      <w:r w:rsidR="00226D84">
        <w:t>8:</w:t>
      </w:r>
      <w:r w:rsidR="008D740C">
        <w:t>1</w:t>
      </w:r>
      <w:r w:rsidR="00226D84">
        <w:t>0</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519CC3B2" w:rsidR="005213D8" w:rsidRPr="008B30F6" w:rsidRDefault="001F45A7" w:rsidP="005213D8">
      <w:pPr>
        <w:ind w:right="-120"/>
      </w:pPr>
      <w:r>
        <w:t>June</w:t>
      </w:r>
      <w:r w:rsidR="008D740C">
        <w:t xml:space="preserve"> 2</w:t>
      </w:r>
      <w:r>
        <w:t>8</w:t>
      </w:r>
      <w:r w:rsidR="00484C8C" w:rsidRPr="00484C8C">
        <w:rPr>
          <w:vertAlign w:val="superscript"/>
        </w:rPr>
        <w:t>th</w:t>
      </w:r>
      <w:r w:rsidR="00484C8C">
        <w:t xml:space="preserve"> </w:t>
      </w:r>
      <w:r w:rsidR="007C4B49">
        <w:t>–</w:t>
      </w:r>
      <w:r w:rsidR="005213D8">
        <w:t xml:space="preserve"> </w:t>
      </w:r>
      <w:r w:rsidR="006978D1">
        <w:t>T</w:t>
      </w:r>
      <w:r w:rsidR="005213D8">
        <w:t xml:space="preserve">opics to be determined; see agenda on </w:t>
      </w:r>
      <w:r w:rsidR="00981DB3">
        <w:t xml:space="preserve">the </w:t>
      </w:r>
      <w:r w:rsidR="005213D8">
        <w:t xml:space="preserve">town </w:t>
      </w:r>
      <w:r w:rsidR="00981DB3">
        <w:t>website</w:t>
      </w:r>
      <w:r w:rsidR="005213D8">
        <w:t>.</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493363">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1CAA7B57"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D30F3B">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397"/>
      <w:docPartObj>
        <w:docPartGallery w:val="Watermarks"/>
        <w:docPartUnique/>
      </w:docPartObj>
    </w:sdtPr>
    <w:sdtEndPr/>
    <w:sdtContent>
      <w:p w14:paraId="2DC41F04" w14:textId="10AE670B" w:rsidR="0009768F" w:rsidRDefault="00493363">
        <w:pPr>
          <w:pStyle w:val="Header"/>
        </w:pPr>
        <w:r>
          <w:rPr>
            <w:noProof/>
          </w:rPr>
          <w:pict w14:anchorId="1DA7D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1"/>
  </w:num>
  <w:num w:numId="2" w16cid:durableId="950164439">
    <w:abstractNumId w:val="2"/>
  </w:num>
  <w:num w:numId="3" w16cid:durableId="1079059081">
    <w:abstractNumId w:val="6"/>
  </w:num>
  <w:num w:numId="4" w16cid:durableId="405034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4"/>
  </w:num>
  <w:num w:numId="6" w16cid:durableId="1497724505">
    <w:abstractNumId w:val="7"/>
  </w:num>
  <w:num w:numId="7" w16cid:durableId="1597982006">
    <w:abstractNumId w:val="3"/>
  </w:num>
  <w:num w:numId="8" w16cid:durableId="2127697487">
    <w:abstractNumId w:val="5"/>
  </w:num>
  <w:num w:numId="9" w16cid:durableId="34695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10CDD"/>
    <w:rsid w:val="000120BC"/>
    <w:rsid w:val="00013BE2"/>
    <w:rsid w:val="000170CA"/>
    <w:rsid w:val="00017E7B"/>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5B1D"/>
    <w:rsid w:val="0007084D"/>
    <w:rsid w:val="00080233"/>
    <w:rsid w:val="0008505C"/>
    <w:rsid w:val="00085A46"/>
    <w:rsid w:val="00093345"/>
    <w:rsid w:val="00095380"/>
    <w:rsid w:val="000954F2"/>
    <w:rsid w:val="0009768F"/>
    <w:rsid w:val="000A2D33"/>
    <w:rsid w:val="000B0582"/>
    <w:rsid w:val="000B1DCD"/>
    <w:rsid w:val="000C2BDF"/>
    <w:rsid w:val="000C48B0"/>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144AD"/>
    <w:rsid w:val="00114C68"/>
    <w:rsid w:val="001202C5"/>
    <w:rsid w:val="001210BC"/>
    <w:rsid w:val="001254C3"/>
    <w:rsid w:val="00126785"/>
    <w:rsid w:val="00127CEC"/>
    <w:rsid w:val="0013097F"/>
    <w:rsid w:val="00134D80"/>
    <w:rsid w:val="00140E2E"/>
    <w:rsid w:val="00147604"/>
    <w:rsid w:val="00150A67"/>
    <w:rsid w:val="00152C8D"/>
    <w:rsid w:val="001540B1"/>
    <w:rsid w:val="0016289F"/>
    <w:rsid w:val="00167371"/>
    <w:rsid w:val="0017534C"/>
    <w:rsid w:val="00176710"/>
    <w:rsid w:val="00177171"/>
    <w:rsid w:val="00184ABC"/>
    <w:rsid w:val="00185996"/>
    <w:rsid w:val="00190CAB"/>
    <w:rsid w:val="001948BD"/>
    <w:rsid w:val="0019751C"/>
    <w:rsid w:val="001A0513"/>
    <w:rsid w:val="001A2DD1"/>
    <w:rsid w:val="001A313B"/>
    <w:rsid w:val="001A5D9E"/>
    <w:rsid w:val="001A62FA"/>
    <w:rsid w:val="001B14A5"/>
    <w:rsid w:val="001C2351"/>
    <w:rsid w:val="001C308E"/>
    <w:rsid w:val="001C5C88"/>
    <w:rsid w:val="001C6546"/>
    <w:rsid w:val="001D00E3"/>
    <w:rsid w:val="001D12B8"/>
    <w:rsid w:val="001D5B65"/>
    <w:rsid w:val="001D6CB7"/>
    <w:rsid w:val="001E1E06"/>
    <w:rsid w:val="001F1AD7"/>
    <w:rsid w:val="001F45A7"/>
    <w:rsid w:val="001F470A"/>
    <w:rsid w:val="001F7B4D"/>
    <w:rsid w:val="001F7E3E"/>
    <w:rsid w:val="002034A2"/>
    <w:rsid w:val="002039E0"/>
    <w:rsid w:val="00222B68"/>
    <w:rsid w:val="0022492B"/>
    <w:rsid w:val="00224FA4"/>
    <w:rsid w:val="0022651F"/>
    <w:rsid w:val="00226D84"/>
    <w:rsid w:val="0023198A"/>
    <w:rsid w:val="002344E4"/>
    <w:rsid w:val="002350E8"/>
    <w:rsid w:val="00235636"/>
    <w:rsid w:val="002406A9"/>
    <w:rsid w:val="00244686"/>
    <w:rsid w:val="0024512F"/>
    <w:rsid w:val="00251F17"/>
    <w:rsid w:val="0025429B"/>
    <w:rsid w:val="00255A1E"/>
    <w:rsid w:val="00273233"/>
    <w:rsid w:val="00283383"/>
    <w:rsid w:val="00284E3E"/>
    <w:rsid w:val="00285F8F"/>
    <w:rsid w:val="002935BA"/>
    <w:rsid w:val="00293A4E"/>
    <w:rsid w:val="00296FB1"/>
    <w:rsid w:val="002A08FC"/>
    <w:rsid w:val="002B5D6E"/>
    <w:rsid w:val="002C00D8"/>
    <w:rsid w:val="002D5557"/>
    <w:rsid w:val="002E4064"/>
    <w:rsid w:val="002E4C44"/>
    <w:rsid w:val="002F052D"/>
    <w:rsid w:val="00300926"/>
    <w:rsid w:val="00301D60"/>
    <w:rsid w:val="003034CA"/>
    <w:rsid w:val="00305B44"/>
    <w:rsid w:val="00305D7E"/>
    <w:rsid w:val="00313C84"/>
    <w:rsid w:val="00317D05"/>
    <w:rsid w:val="00321B39"/>
    <w:rsid w:val="003237F6"/>
    <w:rsid w:val="00325658"/>
    <w:rsid w:val="00327B47"/>
    <w:rsid w:val="003309D8"/>
    <w:rsid w:val="003329E1"/>
    <w:rsid w:val="00332C25"/>
    <w:rsid w:val="0033457A"/>
    <w:rsid w:val="00336E21"/>
    <w:rsid w:val="003407BE"/>
    <w:rsid w:val="00342A07"/>
    <w:rsid w:val="0034731D"/>
    <w:rsid w:val="00356D88"/>
    <w:rsid w:val="00357AF1"/>
    <w:rsid w:val="003603C7"/>
    <w:rsid w:val="00362543"/>
    <w:rsid w:val="00363062"/>
    <w:rsid w:val="00363365"/>
    <w:rsid w:val="00366A83"/>
    <w:rsid w:val="0037178C"/>
    <w:rsid w:val="00372963"/>
    <w:rsid w:val="003741DB"/>
    <w:rsid w:val="00374DAE"/>
    <w:rsid w:val="00387002"/>
    <w:rsid w:val="0038718B"/>
    <w:rsid w:val="00393C97"/>
    <w:rsid w:val="0039676A"/>
    <w:rsid w:val="00396F5E"/>
    <w:rsid w:val="003A43C3"/>
    <w:rsid w:val="003A5981"/>
    <w:rsid w:val="003A65DA"/>
    <w:rsid w:val="003B1A94"/>
    <w:rsid w:val="003C0D5D"/>
    <w:rsid w:val="003C3181"/>
    <w:rsid w:val="003C57B9"/>
    <w:rsid w:val="003C62C8"/>
    <w:rsid w:val="003D3AF9"/>
    <w:rsid w:val="003D3C6B"/>
    <w:rsid w:val="003D608F"/>
    <w:rsid w:val="003E1E93"/>
    <w:rsid w:val="003E361F"/>
    <w:rsid w:val="003E37B6"/>
    <w:rsid w:val="003F12FD"/>
    <w:rsid w:val="003F41BA"/>
    <w:rsid w:val="003F641D"/>
    <w:rsid w:val="00404C6B"/>
    <w:rsid w:val="00404FFA"/>
    <w:rsid w:val="004146ED"/>
    <w:rsid w:val="004230E5"/>
    <w:rsid w:val="00427214"/>
    <w:rsid w:val="00441E37"/>
    <w:rsid w:val="0044420C"/>
    <w:rsid w:val="00444C10"/>
    <w:rsid w:val="00446487"/>
    <w:rsid w:val="00446DE4"/>
    <w:rsid w:val="0044753B"/>
    <w:rsid w:val="00447983"/>
    <w:rsid w:val="004517CC"/>
    <w:rsid w:val="00452926"/>
    <w:rsid w:val="00457740"/>
    <w:rsid w:val="00460315"/>
    <w:rsid w:val="00462370"/>
    <w:rsid w:val="00463214"/>
    <w:rsid w:val="00464EA7"/>
    <w:rsid w:val="00465C25"/>
    <w:rsid w:val="00470771"/>
    <w:rsid w:val="004754FE"/>
    <w:rsid w:val="00477309"/>
    <w:rsid w:val="00482115"/>
    <w:rsid w:val="00483FD0"/>
    <w:rsid w:val="00484C8C"/>
    <w:rsid w:val="00486964"/>
    <w:rsid w:val="004917AF"/>
    <w:rsid w:val="00492F4A"/>
    <w:rsid w:val="00493363"/>
    <w:rsid w:val="004A0A8E"/>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198B"/>
    <w:rsid w:val="00532D54"/>
    <w:rsid w:val="00533895"/>
    <w:rsid w:val="005346E2"/>
    <w:rsid w:val="0053707D"/>
    <w:rsid w:val="00542BAE"/>
    <w:rsid w:val="0054530C"/>
    <w:rsid w:val="005453F6"/>
    <w:rsid w:val="0054738E"/>
    <w:rsid w:val="005473FC"/>
    <w:rsid w:val="0055276B"/>
    <w:rsid w:val="00552ED8"/>
    <w:rsid w:val="00553CB8"/>
    <w:rsid w:val="0055531F"/>
    <w:rsid w:val="00560B47"/>
    <w:rsid w:val="005647AE"/>
    <w:rsid w:val="005752FD"/>
    <w:rsid w:val="005754EA"/>
    <w:rsid w:val="00577DCA"/>
    <w:rsid w:val="00583DCA"/>
    <w:rsid w:val="00586360"/>
    <w:rsid w:val="00590ADB"/>
    <w:rsid w:val="00591DD6"/>
    <w:rsid w:val="00596987"/>
    <w:rsid w:val="005973FC"/>
    <w:rsid w:val="005A42B2"/>
    <w:rsid w:val="005B1A56"/>
    <w:rsid w:val="005B1FBC"/>
    <w:rsid w:val="005B5D50"/>
    <w:rsid w:val="005B6491"/>
    <w:rsid w:val="005C13A2"/>
    <w:rsid w:val="005D3002"/>
    <w:rsid w:val="005D47B8"/>
    <w:rsid w:val="005D59E9"/>
    <w:rsid w:val="005D6343"/>
    <w:rsid w:val="005E0867"/>
    <w:rsid w:val="005E2423"/>
    <w:rsid w:val="005F641C"/>
    <w:rsid w:val="005F6DC2"/>
    <w:rsid w:val="00602E95"/>
    <w:rsid w:val="00606264"/>
    <w:rsid w:val="00610C2F"/>
    <w:rsid w:val="00620D57"/>
    <w:rsid w:val="00625380"/>
    <w:rsid w:val="00625483"/>
    <w:rsid w:val="00627CFD"/>
    <w:rsid w:val="00631BBC"/>
    <w:rsid w:val="00634DDC"/>
    <w:rsid w:val="00635D89"/>
    <w:rsid w:val="00636010"/>
    <w:rsid w:val="00637684"/>
    <w:rsid w:val="006430AB"/>
    <w:rsid w:val="00654381"/>
    <w:rsid w:val="006558E9"/>
    <w:rsid w:val="006568EE"/>
    <w:rsid w:val="006613BC"/>
    <w:rsid w:val="00670023"/>
    <w:rsid w:val="0067282E"/>
    <w:rsid w:val="0068047D"/>
    <w:rsid w:val="00682766"/>
    <w:rsid w:val="006900C0"/>
    <w:rsid w:val="006913FC"/>
    <w:rsid w:val="00692A0F"/>
    <w:rsid w:val="006960FE"/>
    <w:rsid w:val="006978D1"/>
    <w:rsid w:val="006A1BB8"/>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27333"/>
    <w:rsid w:val="0073136C"/>
    <w:rsid w:val="00731993"/>
    <w:rsid w:val="00733606"/>
    <w:rsid w:val="00734A38"/>
    <w:rsid w:val="00736BC6"/>
    <w:rsid w:val="00742F2A"/>
    <w:rsid w:val="007456AF"/>
    <w:rsid w:val="00746287"/>
    <w:rsid w:val="0075221D"/>
    <w:rsid w:val="007566FE"/>
    <w:rsid w:val="00757355"/>
    <w:rsid w:val="007635E4"/>
    <w:rsid w:val="007675B0"/>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30AC0"/>
    <w:rsid w:val="00836210"/>
    <w:rsid w:val="00851B6E"/>
    <w:rsid w:val="008578C3"/>
    <w:rsid w:val="00862470"/>
    <w:rsid w:val="00866DA5"/>
    <w:rsid w:val="008716A2"/>
    <w:rsid w:val="00877CBD"/>
    <w:rsid w:val="00884172"/>
    <w:rsid w:val="00886C21"/>
    <w:rsid w:val="00887233"/>
    <w:rsid w:val="0089000A"/>
    <w:rsid w:val="00890D4C"/>
    <w:rsid w:val="00892FE2"/>
    <w:rsid w:val="008B189F"/>
    <w:rsid w:val="008B4F5A"/>
    <w:rsid w:val="008B60C7"/>
    <w:rsid w:val="008C2C2E"/>
    <w:rsid w:val="008C536A"/>
    <w:rsid w:val="008C5A82"/>
    <w:rsid w:val="008D0827"/>
    <w:rsid w:val="008D1281"/>
    <w:rsid w:val="008D34F2"/>
    <w:rsid w:val="008D6680"/>
    <w:rsid w:val="008D740C"/>
    <w:rsid w:val="008E1374"/>
    <w:rsid w:val="008E1DEF"/>
    <w:rsid w:val="008E386A"/>
    <w:rsid w:val="008E3905"/>
    <w:rsid w:val="008E5F35"/>
    <w:rsid w:val="008E6D72"/>
    <w:rsid w:val="00900731"/>
    <w:rsid w:val="00906B02"/>
    <w:rsid w:val="00910441"/>
    <w:rsid w:val="00912545"/>
    <w:rsid w:val="00912774"/>
    <w:rsid w:val="00915418"/>
    <w:rsid w:val="009160F9"/>
    <w:rsid w:val="00917C4E"/>
    <w:rsid w:val="009215BA"/>
    <w:rsid w:val="00922351"/>
    <w:rsid w:val="0092295B"/>
    <w:rsid w:val="00933046"/>
    <w:rsid w:val="00936CCD"/>
    <w:rsid w:val="00942F06"/>
    <w:rsid w:val="009616B6"/>
    <w:rsid w:val="00961C90"/>
    <w:rsid w:val="00962D44"/>
    <w:rsid w:val="009753BC"/>
    <w:rsid w:val="00981814"/>
    <w:rsid w:val="00981DB3"/>
    <w:rsid w:val="00982431"/>
    <w:rsid w:val="009851F0"/>
    <w:rsid w:val="0098559B"/>
    <w:rsid w:val="00986C2C"/>
    <w:rsid w:val="0098737D"/>
    <w:rsid w:val="00987BDB"/>
    <w:rsid w:val="00993493"/>
    <w:rsid w:val="009A217B"/>
    <w:rsid w:val="009A7AA0"/>
    <w:rsid w:val="009B0356"/>
    <w:rsid w:val="009B4D62"/>
    <w:rsid w:val="009B687B"/>
    <w:rsid w:val="009C3894"/>
    <w:rsid w:val="009C3A03"/>
    <w:rsid w:val="009C503C"/>
    <w:rsid w:val="009D6BC6"/>
    <w:rsid w:val="009E3590"/>
    <w:rsid w:val="009E5CB9"/>
    <w:rsid w:val="009F1726"/>
    <w:rsid w:val="009F4784"/>
    <w:rsid w:val="009F5061"/>
    <w:rsid w:val="009F79E3"/>
    <w:rsid w:val="00A062D4"/>
    <w:rsid w:val="00A10593"/>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3582"/>
    <w:rsid w:val="00A61CDA"/>
    <w:rsid w:val="00A63F88"/>
    <w:rsid w:val="00A65D49"/>
    <w:rsid w:val="00A6670C"/>
    <w:rsid w:val="00A67488"/>
    <w:rsid w:val="00A714F0"/>
    <w:rsid w:val="00A754AB"/>
    <w:rsid w:val="00A804C2"/>
    <w:rsid w:val="00A80ADE"/>
    <w:rsid w:val="00A80D95"/>
    <w:rsid w:val="00A83B7C"/>
    <w:rsid w:val="00A85580"/>
    <w:rsid w:val="00A86476"/>
    <w:rsid w:val="00A87286"/>
    <w:rsid w:val="00A87A64"/>
    <w:rsid w:val="00A91815"/>
    <w:rsid w:val="00A923A2"/>
    <w:rsid w:val="00A978FC"/>
    <w:rsid w:val="00AA0914"/>
    <w:rsid w:val="00AA29BA"/>
    <w:rsid w:val="00AA6E57"/>
    <w:rsid w:val="00AA7E4F"/>
    <w:rsid w:val="00AB4C45"/>
    <w:rsid w:val="00AB6106"/>
    <w:rsid w:val="00AB69A5"/>
    <w:rsid w:val="00AB6BEE"/>
    <w:rsid w:val="00AC0F1E"/>
    <w:rsid w:val="00AC25B2"/>
    <w:rsid w:val="00AC4630"/>
    <w:rsid w:val="00AC59C6"/>
    <w:rsid w:val="00AD13F4"/>
    <w:rsid w:val="00AD267F"/>
    <w:rsid w:val="00AD3AC9"/>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2788E"/>
    <w:rsid w:val="00B36986"/>
    <w:rsid w:val="00B434E0"/>
    <w:rsid w:val="00B4488C"/>
    <w:rsid w:val="00B476AA"/>
    <w:rsid w:val="00B52734"/>
    <w:rsid w:val="00B533E4"/>
    <w:rsid w:val="00B537B4"/>
    <w:rsid w:val="00B558A5"/>
    <w:rsid w:val="00B5644F"/>
    <w:rsid w:val="00B57F3F"/>
    <w:rsid w:val="00B6284D"/>
    <w:rsid w:val="00B635C2"/>
    <w:rsid w:val="00B66890"/>
    <w:rsid w:val="00B70D70"/>
    <w:rsid w:val="00B71D78"/>
    <w:rsid w:val="00B731A8"/>
    <w:rsid w:val="00B7484D"/>
    <w:rsid w:val="00B74E9C"/>
    <w:rsid w:val="00B7670F"/>
    <w:rsid w:val="00B7743F"/>
    <w:rsid w:val="00B77893"/>
    <w:rsid w:val="00B85CF6"/>
    <w:rsid w:val="00B93614"/>
    <w:rsid w:val="00B9673C"/>
    <w:rsid w:val="00BA5B74"/>
    <w:rsid w:val="00BA6602"/>
    <w:rsid w:val="00BC02CB"/>
    <w:rsid w:val="00BC1FE5"/>
    <w:rsid w:val="00BC351B"/>
    <w:rsid w:val="00BC799E"/>
    <w:rsid w:val="00BD086D"/>
    <w:rsid w:val="00BD0A45"/>
    <w:rsid w:val="00BE0366"/>
    <w:rsid w:val="00BE1206"/>
    <w:rsid w:val="00BE12BF"/>
    <w:rsid w:val="00BE2046"/>
    <w:rsid w:val="00BE5F96"/>
    <w:rsid w:val="00BE7D43"/>
    <w:rsid w:val="00BF13CA"/>
    <w:rsid w:val="00BF1629"/>
    <w:rsid w:val="00BF2294"/>
    <w:rsid w:val="00C00F71"/>
    <w:rsid w:val="00C1106F"/>
    <w:rsid w:val="00C12C2B"/>
    <w:rsid w:val="00C303CF"/>
    <w:rsid w:val="00C33581"/>
    <w:rsid w:val="00C34789"/>
    <w:rsid w:val="00C3525D"/>
    <w:rsid w:val="00C35EE2"/>
    <w:rsid w:val="00C43416"/>
    <w:rsid w:val="00C44DFC"/>
    <w:rsid w:val="00C45CB3"/>
    <w:rsid w:val="00C55AD7"/>
    <w:rsid w:val="00C6291F"/>
    <w:rsid w:val="00C65910"/>
    <w:rsid w:val="00C65F0C"/>
    <w:rsid w:val="00C70F65"/>
    <w:rsid w:val="00C72916"/>
    <w:rsid w:val="00C74ED1"/>
    <w:rsid w:val="00C8038A"/>
    <w:rsid w:val="00C8414D"/>
    <w:rsid w:val="00C8589C"/>
    <w:rsid w:val="00C867EC"/>
    <w:rsid w:val="00C87399"/>
    <w:rsid w:val="00C9050F"/>
    <w:rsid w:val="00C95956"/>
    <w:rsid w:val="00C978AB"/>
    <w:rsid w:val="00CA5810"/>
    <w:rsid w:val="00CB1BBC"/>
    <w:rsid w:val="00CB306F"/>
    <w:rsid w:val="00CB68F0"/>
    <w:rsid w:val="00CC0351"/>
    <w:rsid w:val="00CC47F5"/>
    <w:rsid w:val="00CC545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51C61"/>
    <w:rsid w:val="00D57CAD"/>
    <w:rsid w:val="00D608BD"/>
    <w:rsid w:val="00D6426D"/>
    <w:rsid w:val="00D7034E"/>
    <w:rsid w:val="00D708CA"/>
    <w:rsid w:val="00D72AA4"/>
    <w:rsid w:val="00D740D9"/>
    <w:rsid w:val="00D803EA"/>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7D4B"/>
    <w:rsid w:val="00DF0487"/>
    <w:rsid w:val="00DF0A2B"/>
    <w:rsid w:val="00DF3782"/>
    <w:rsid w:val="00E0074F"/>
    <w:rsid w:val="00E019B3"/>
    <w:rsid w:val="00E030B1"/>
    <w:rsid w:val="00E045D4"/>
    <w:rsid w:val="00E06C02"/>
    <w:rsid w:val="00E07BFD"/>
    <w:rsid w:val="00E1071D"/>
    <w:rsid w:val="00E11405"/>
    <w:rsid w:val="00E13B25"/>
    <w:rsid w:val="00E16FDD"/>
    <w:rsid w:val="00E214F0"/>
    <w:rsid w:val="00E2534F"/>
    <w:rsid w:val="00E274DC"/>
    <w:rsid w:val="00E27B38"/>
    <w:rsid w:val="00E31881"/>
    <w:rsid w:val="00E43299"/>
    <w:rsid w:val="00E45C19"/>
    <w:rsid w:val="00E45E53"/>
    <w:rsid w:val="00E462BF"/>
    <w:rsid w:val="00E51D6F"/>
    <w:rsid w:val="00E55820"/>
    <w:rsid w:val="00E56851"/>
    <w:rsid w:val="00E606D5"/>
    <w:rsid w:val="00E60FFD"/>
    <w:rsid w:val="00E64FF5"/>
    <w:rsid w:val="00E6658A"/>
    <w:rsid w:val="00E67EE5"/>
    <w:rsid w:val="00E7195E"/>
    <w:rsid w:val="00E77953"/>
    <w:rsid w:val="00E81681"/>
    <w:rsid w:val="00E836DC"/>
    <w:rsid w:val="00E848ED"/>
    <w:rsid w:val="00EA5963"/>
    <w:rsid w:val="00EB3357"/>
    <w:rsid w:val="00EB34F0"/>
    <w:rsid w:val="00EB6FA5"/>
    <w:rsid w:val="00EC045D"/>
    <w:rsid w:val="00EC34F7"/>
    <w:rsid w:val="00EC4D79"/>
    <w:rsid w:val="00EC4E9D"/>
    <w:rsid w:val="00EC4EC6"/>
    <w:rsid w:val="00ED1F8E"/>
    <w:rsid w:val="00ED2CBC"/>
    <w:rsid w:val="00EE0888"/>
    <w:rsid w:val="00EE1B6E"/>
    <w:rsid w:val="00EE630E"/>
    <w:rsid w:val="00EE6F1D"/>
    <w:rsid w:val="00EE7E14"/>
    <w:rsid w:val="00EF03E4"/>
    <w:rsid w:val="00EF1222"/>
    <w:rsid w:val="00EF259E"/>
    <w:rsid w:val="00EF3357"/>
    <w:rsid w:val="00EF4F70"/>
    <w:rsid w:val="00EF5A99"/>
    <w:rsid w:val="00EF77BA"/>
    <w:rsid w:val="00F00B1A"/>
    <w:rsid w:val="00F157F8"/>
    <w:rsid w:val="00F1582B"/>
    <w:rsid w:val="00F176DF"/>
    <w:rsid w:val="00F17D54"/>
    <w:rsid w:val="00F210D5"/>
    <w:rsid w:val="00F23FBC"/>
    <w:rsid w:val="00F323A7"/>
    <w:rsid w:val="00F413A5"/>
    <w:rsid w:val="00F44E44"/>
    <w:rsid w:val="00F53E55"/>
    <w:rsid w:val="00F558AB"/>
    <w:rsid w:val="00F6480F"/>
    <w:rsid w:val="00F71565"/>
    <w:rsid w:val="00F71ED8"/>
    <w:rsid w:val="00F726AB"/>
    <w:rsid w:val="00F81929"/>
    <w:rsid w:val="00F856BF"/>
    <w:rsid w:val="00F920C4"/>
    <w:rsid w:val="00FA26E5"/>
    <w:rsid w:val="00FA2DA0"/>
    <w:rsid w:val="00FA4CCE"/>
    <w:rsid w:val="00FA7E25"/>
    <w:rsid w:val="00FB0B89"/>
    <w:rsid w:val="00FB293D"/>
    <w:rsid w:val="00FB2E2F"/>
    <w:rsid w:val="00FB2FA2"/>
    <w:rsid w:val="00FB6520"/>
    <w:rsid w:val="00FC4AE7"/>
    <w:rsid w:val="00FC66BC"/>
    <w:rsid w:val="00FC67A7"/>
    <w:rsid w:val="00FD5466"/>
    <w:rsid w:val="00FD7D1C"/>
    <w:rsid w:val="00FE07CE"/>
    <w:rsid w:val="00FE3A58"/>
    <w:rsid w:val="00FE571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eventbrite.com/e/affordable-housing-in-vermont-and-pandemic-response-tickets-340124380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Joy Dubin Grossman</cp:lastModifiedBy>
  <cp:revision>2</cp:revision>
  <cp:lastPrinted>2019-04-02T16:01:00Z</cp:lastPrinted>
  <dcterms:created xsi:type="dcterms:W3CDTF">2022-05-31T13:19:00Z</dcterms:created>
  <dcterms:modified xsi:type="dcterms:W3CDTF">2022-05-31T13:19:00Z</dcterms:modified>
  <cp:category/>
</cp:coreProperties>
</file>